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4.4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33E6C280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 DE PRESUPUESTO</w:t>
      </w:r>
      <w:bookmarkStart w:id="0" w:name="_GoBack"/>
      <w:bookmarkEnd w:id="0"/>
    </w:p>
    <w:sectPr w:rsidR="00035F0C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35F0C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035F0C" w:rsidRPr="00035F0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C9F162E" w:rsidR="00FE017D" w:rsidRPr="000759D7" w:rsidRDefault="00FE017D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/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26D89-9C81-A143-BC2E-9F802E0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9-02-12T22:37:00Z</dcterms:modified>
</cp:coreProperties>
</file>